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3B2A" w14:textId="7777777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…….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35F66CFC" w14:textId="77777777" w:rsidR="00581BF4" w:rsidRDefault="00581BF4">
      <w:pPr>
        <w:pStyle w:val="Cmsor1"/>
        <w:rPr>
          <w:sz w:val="24"/>
          <w:szCs w:val="24"/>
        </w:rPr>
      </w:pPr>
    </w:p>
    <w:p w14:paraId="49BFD843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5FD85E93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0AB11E3F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47E21F7E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48DEFEFD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2DE8FE10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677098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41576DAE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4372365A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52178CB8" w14:textId="7777777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6C7E46E2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1584B17F" w14:textId="77777777" w:rsidTr="00C65034">
        <w:trPr>
          <w:trHeight w:val="547"/>
          <w:jc w:val="center"/>
        </w:trPr>
        <w:tc>
          <w:tcPr>
            <w:tcW w:w="4408" w:type="dxa"/>
          </w:tcPr>
          <w:p w14:paraId="0F9BE40E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6A8899E4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1E8E746C" w14:textId="77777777" w:rsidTr="008C6FF1">
        <w:trPr>
          <w:trHeight w:val="421"/>
          <w:jc w:val="center"/>
        </w:trPr>
        <w:tc>
          <w:tcPr>
            <w:tcW w:w="4408" w:type="dxa"/>
          </w:tcPr>
          <w:p w14:paraId="1E9A1DAB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1970FC5E" w14:textId="1D1D4A32" w:rsidR="00FD23AA" w:rsidRPr="00C65034" w:rsidRDefault="00C17F61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daság</w:t>
            </w:r>
            <w:r w:rsidR="008F0CD1">
              <w:rPr>
                <w:sz w:val="20"/>
                <w:szCs w:val="20"/>
              </w:rPr>
              <w:t>-újraindítási</w:t>
            </w:r>
            <w:r>
              <w:rPr>
                <w:sz w:val="20"/>
                <w:szCs w:val="20"/>
              </w:rPr>
              <w:t xml:space="preserve"> Alap ITM</w:t>
            </w:r>
          </w:p>
        </w:tc>
      </w:tr>
      <w:tr w:rsidR="00C65034" w:rsidRPr="0032066F" w14:paraId="003EAB11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5A1517A5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7638E88F" w14:textId="77777777" w:rsidR="00783BCF" w:rsidRPr="00C65034" w:rsidRDefault="000C0BE5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FB71C5">
              <w:rPr>
                <w:sz w:val="20"/>
                <w:szCs w:val="20"/>
              </w:rPr>
              <w:t>10032000-00</w:t>
            </w:r>
            <w:r w:rsidR="0064203A">
              <w:rPr>
                <w:sz w:val="20"/>
                <w:szCs w:val="20"/>
              </w:rPr>
              <w:t>362258</w:t>
            </w:r>
            <w:r w:rsidRPr="00FB71C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00000</w:t>
            </w:r>
            <w:r w:rsidR="005E1C3D">
              <w:rPr>
                <w:sz w:val="20"/>
                <w:szCs w:val="20"/>
              </w:rPr>
              <w:t>05</w:t>
            </w:r>
          </w:p>
        </w:tc>
      </w:tr>
    </w:tbl>
    <w:p w14:paraId="7F355B0D" w14:textId="77777777" w:rsidR="007B6704" w:rsidRPr="005E0E7C" w:rsidRDefault="00255151" w:rsidP="007B6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>A felhatalmazás időtartama 2021</w:t>
      </w:r>
      <w:r w:rsidR="007B6704" w:rsidRPr="005E0E7C">
        <w:rPr>
          <w:sz w:val="20"/>
          <w:szCs w:val="20"/>
        </w:rPr>
        <w:t xml:space="preserve">. </w:t>
      </w:r>
      <w:r w:rsidR="000B5405" w:rsidRPr="005E0E7C">
        <w:rPr>
          <w:sz w:val="20"/>
          <w:szCs w:val="20"/>
        </w:rPr>
        <w:t xml:space="preserve">                                </w:t>
      </w:r>
      <w:r w:rsidR="007B6704" w:rsidRPr="005E0E7C">
        <w:rPr>
          <w:sz w:val="20"/>
          <w:szCs w:val="20"/>
        </w:rPr>
        <w:t>.  naptól  ……. év…………. hó ….napig</w:t>
      </w:r>
      <w:r w:rsidR="007B6704" w:rsidRPr="005E0E7C">
        <w:rPr>
          <w:rStyle w:val="Lbjegyzet-hivatkozs"/>
          <w:sz w:val="20"/>
          <w:szCs w:val="20"/>
        </w:rPr>
        <w:footnoteReference w:customMarkFollows="1" w:id="1"/>
        <w:t>*</w:t>
      </w:r>
      <w:r w:rsidR="007B6704" w:rsidRPr="005E0E7C">
        <w:rPr>
          <w:sz w:val="20"/>
          <w:szCs w:val="20"/>
        </w:rPr>
        <w:t xml:space="preserve">,  </w:t>
      </w:r>
    </w:p>
    <w:p w14:paraId="3CF3048D" w14:textId="77777777" w:rsidR="007B6704" w:rsidRPr="005E0E7C" w:rsidRDefault="007B6704" w:rsidP="007B6704">
      <w:pPr>
        <w:autoSpaceDE w:val="0"/>
        <w:autoSpaceDN w:val="0"/>
        <w:adjustRightInd w:val="0"/>
        <w:rPr>
          <w:sz w:val="20"/>
          <w:szCs w:val="20"/>
        </w:rPr>
      </w:pPr>
      <w:r w:rsidRPr="005E0E7C">
        <w:rPr>
          <w:sz w:val="20"/>
          <w:szCs w:val="20"/>
        </w:rPr>
        <w:t>visszavonásig*.</w:t>
      </w:r>
    </w:p>
    <w:p w14:paraId="52025CA1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3FA86A4D" w14:textId="77777777"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beszedési megbízáshoz okiratot nem kell csatolni.*</w:t>
      </w:r>
    </w:p>
    <w:p w14:paraId="3B02CF55" w14:textId="77777777"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beszedési megbízáshoz a következő okirato(ka)t kell csatolni*:</w:t>
      </w:r>
    </w:p>
    <w:p w14:paraId="75D8D507" w14:textId="77777777" w:rsidR="00A85C67" w:rsidRPr="005E0E7C" w:rsidRDefault="00A85C67" w:rsidP="00A85C6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5E0E7C">
        <w:rPr>
          <w:sz w:val="20"/>
          <w:szCs w:val="20"/>
        </w:rPr>
        <w:tab/>
        <w:t>az okiratok megnevezése:…………………………………………….</w:t>
      </w:r>
    </w:p>
    <w:p w14:paraId="1A7175FD" w14:textId="77777777" w:rsidR="00A85C67" w:rsidRPr="005E0E7C" w:rsidRDefault="00A85C67" w:rsidP="00A85C6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További feltételek*:</w:t>
      </w:r>
      <w:r w:rsidRPr="005E0E7C">
        <w:rPr>
          <w:sz w:val="20"/>
          <w:szCs w:val="20"/>
        </w:rPr>
        <w:tab/>
      </w:r>
    </w:p>
    <w:p w14:paraId="0DC83BE9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nem kerülnek meghatározásra</w:t>
      </w:r>
    </w:p>
    <w:p w14:paraId="55AF1AAE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szedési megbízásonkénti felső értékhatár a teljesítés pénznemétől függően:</w:t>
      </w:r>
    </w:p>
    <w:p w14:paraId="399F7887" w14:textId="77777777"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..Ft</w:t>
      </w:r>
    </w:p>
    <w:p w14:paraId="35DF9B6D" w14:textId="77777777"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  <w:u w:val="single"/>
        </w:rPr>
        <w:t>…………………..d</w:t>
      </w:r>
      <w:r w:rsidRPr="005E0E7C">
        <w:rPr>
          <w:sz w:val="20"/>
          <w:szCs w:val="20"/>
        </w:rPr>
        <w:t>evizanem ISO kódja*</w:t>
      </w:r>
    </w:p>
    <w:p w14:paraId="5E5A69E8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nyújtási gyakoriság:……………..(pl. napi, havi, évi)</w:t>
      </w:r>
    </w:p>
    <w:p w14:paraId="4D9DC3CB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a sorba állítás időtartama legfeljebb 35  nap</w:t>
      </w:r>
    </w:p>
    <w:p w14:paraId="386D2CC5" w14:textId="77777777" w:rsidR="00A85C67" w:rsidRPr="005E0E7C" w:rsidRDefault="00A85C67" w:rsidP="005E0E7C">
      <w:pPr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részfizetés teljesíthető, :</w:t>
      </w:r>
    </w:p>
    <w:p w14:paraId="4F5B5C3B" w14:textId="77777777" w:rsidR="00A85C67" w:rsidRPr="005E0E7C" w:rsidRDefault="008C6FF1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………….</w:t>
      </w:r>
      <w:r w:rsidR="00E868DA" w:rsidRPr="005E0E7C">
        <w:rPr>
          <w:sz w:val="20"/>
          <w:szCs w:val="20"/>
        </w:rPr>
        <w:t xml:space="preserve"> </w:t>
      </w:r>
      <w:r w:rsidR="00A85C67" w:rsidRPr="005E0E7C">
        <w:rPr>
          <w:sz w:val="20"/>
          <w:szCs w:val="20"/>
        </w:rPr>
        <w:t>Ft</w:t>
      </w:r>
    </w:p>
    <w:p w14:paraId="7EEE1507" w14:textId="77777777" w:rsidR="00A85C67" w:rsidRPr="005E0E7C" w:rsidRDefault="00A85C67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devizanem ISO kódja*</w:t>
      </w:r>
    </w:p>
    <w:p w14:paraId="0EA9A655" w14:textId="77777777"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felhatalmazás csak a Kedvezményezett írásbeli hozzájárulásával vonható vissza</w:t>
      </w:r>
    </w:p>
    <w:p w14:paraId="1D5EB6DD" w14:textId="77777777" w:rsidR="00A85C67" w:rsidRPr="005E0E7C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A51F6E">
        <w:rPr>
          <w:sz w:val="20"/>
          <w:szCs w:val="20"/>
        </w:rPr>
        <w:t>2021</w:t>
      </w:r>
      <w:r w:rsidR="00CF2802" w:rsidRPr="005E0E7C">
        <w:rPr>
          <w:sz w:val="20"/>
          <w:szCs w:val="20"/>
        </w:rPr>
        <w:t>. ……………………………………</w:t>
      </w:r>
    </w:p>
    <w:p w14:paraId="559A07A9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124D443" w14:textId="77777777" w:rsidR="00581BF4" w:rsidRPr="003E7CC8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56C4E09B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4CEFB71A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23503318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9E97FAF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6DD4538F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05967FE0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79B46FA4" w14:textId="77777777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>Igazgatóság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0080" w14:textId="77777777" w:rsidR="00C23159" w:rsidRDefault="00C23159">
      <w:r>
        <w:separator/>
      </w:r>
    </w:p>
  </w:endnote>
  <w:endnote w:type="continuationSeparator" w:id="0">
    <w:p w14:paraId="67F3BE1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530D" w14:textId="77777777" w:rsidR="00261C2C" w:rsidRDefault="00261C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33C4" w14:textId="77777777" w:rsidR="00261C2C" w:rsidRDefault="00261C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7847" w14:textId="77777777" w:rsidR="00261C2C" w:rsidRDefault="00261C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DA6B" w14:textId="77777777" w:rsidR="00C23159" w:rsidRDefault="00C23159">
      <w:r>
        <w:separator/>
      </w:r>
    </w:p>
  </w:footnote>
  <w:footnote w:type="continuationSeparator" w:id="0">
    <w:p w14:paraId="4F89E7B0" w14:textId="77777777" w:rsidR="00C23159" w:rsidRDefault="00C23159">
      <w:r>
        <w:continuationSeparator/>
      </w:r>
    </w:p>
  </w:footnote>
  <w:footnote w:id="1">
    <w:p w14:paraId="5AEB3CB7" w14:textId="77777777" w:rsidR="007B6704" w:rsidRDefault="007B6704" w:rsidP="007B6704">
      <w:pPr>
        <w:pStyle w:val="Lbjegyzetszveg"/>
      </w:pPr>
      <w:r>
        <w:t>*a nem kívánt rész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E569" w14:textId="77777777" w:rsidR="00261C2C" w:rsidRDefault="00261C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05CE" w14:textId="77777777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662F8EEB" w14:textId="77777777" w:rsidR="00E90A39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>IX</w:t>
    </w:r>
    <w:r w:rsidRPr="002F421D">
      <w:rPr>
        <w:rFonts w:ascii="Times" w:hAnsi="Times" w:cs="Times"/>
        <w:sz w:val="20"/>
        <w:szCs w:val="16"/>
        <w:lang w:eastAsia="en-US"/>
      </w:rPr>
      <w:t>. sz. melléklet a</w:t>
    </w:r>
    <w:r w:rsidR="00261C2C">
      <w:rPr>
        <w:rFonts w:ascii="Times" w:hAnsi="Times" w:cs="Times"/>
        <w:sz w:val="20"/>
        <w:szCs w:val="16"/>
        <w:lang w:eastAsia="en-US"/>
      </w:rPr>
      <w:t>z</w:t>
    </w:r>
    <w:r w:rsidRPr="002F421D">
      <w:rPr>
        <w:rFonts w:ascii="Times" w:hAnsi="Times" w:cs="Times"/>
        <w:sz w:val="20"/>
        <w:szCs w:val="16"/>
        <w:lang w:eastAsia="en-US"/>
      </w:rPr>
      <w:t xml:space="preserve"> ……</w:t>
    </w:r>
    <w:r>
      <w:rPr>
        <w:rFonts w:ascii="Times" w:hAnsi="Times" w:cs="Times"/>
        <w:sz w:val="20"/>
        <w:szCs w:val="16"/>
        <w:lang w:eastAsia="en-US"/>
      </w:rPr>
      <w:t>…………………….</w:t>
    </w:r>
    <w:r w:rsidRPr="002F421D">
      <w:rPr>
        <w:rFonts w:ascii="Times" w:hAnsi="Times" w:cs="Times"/>
        <w:sz w:val="20"/>
        <w:szCs w:val="16"/>
        <w:lang w:eastAsia="en-US"/>
      </w:rPr>
      <w:t>……… számú támogatói okirat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74D2" w14:textId="77777777" w:rsidR="00261C2C" w:rsidRDefault="00261C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8DD"/>
    <w:rsid w:val="003939CB"/>
    <w:rsid w:val="003B63C2"/>
    <w:rsid w:val="003C0974"/>
    <w:rsid w:val="003C3ECD"/>
    <w:rsid w:val="003E7CC8"/>
    <w:rsid w:val="003F0489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6EB3"/>
    <w:rsid w:val="0062173B"/>
    <w:rsid w:val="006362E7"/>
    <w:rsid w:val="0064203A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77E5"/>
    <w:rsid w:val="0080331F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0CD1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90348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AC4B-49AF-49D1-A3FD-B026B87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Tamás Attiláné</cp:lastModifiedBy>
  <cp:revision>5</cp:revision>
  <cp:lastPrinted>2018-03-27T12:24:00Z</cp:lastPrinted>
  <dcterms:created xsi:type="dcterms:W3CDTF">2021-04-13T06:23:00Z</dcterms:created>
  <dcterms:modified xsi:type="dcterms:W3CDTF">2021-11-16T10:12:00Z</dcterms:modified>
</cp:coreProperties>
</file>